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F2328" w14:textId="2C0BA250" w:rsidR="0032305C" w:rsidRDefault="00C37148" w:rsidP="00C37148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Formulaire d’inscription </w:t>
      </w:r>
    </w:p>
    <w:p w14:paraId="2D1FCFC3" w14:textId="6A88FC19" w:rsidR="00C37148" w:rsidRDefault="00C37148" w:rsidP="00C3714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 et prénom :</w:t>
      </w:r>
    </w:p>
    <w:p w14:paraId="243C39D4" w14:textId="2E890A41" w:rsidR="00C37148" w:rsidRDefault="00C37148" w:rsidP="00C3714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 de naissance :</w:t>
      </w:r>
    </w:p>
    <w:p w14:paraId="5A5B1F00" w14:textId="21B39D28" w:rsidR="00C37148" w:rsidRDefault="00C37148" w:rsidP="00C3714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 (mobile de préférence) : </w:t>
      </w:r>
      <w:r w:rsidR="00F0174D">
        <w:rPr>
          <w:sz w:val="24"/>
          <w:szCs w:val="24"/>
        </w:rPr>
        <w:t>+352</w:t>
      </w:r>
    </w:p>
    <w:p w14:paraId="1DC90205" w14:textId="1D07D5EF" w:rsidR="00C37148" w:rsidRDefault="00C37148" w:rsidP="00C3714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 : </w:t>
      </w:r>
    </w:p>
    <w:p w14:paraId="50A6E753" w14:textId="677200F8" w:rsidR="00C37148" w:rsidRDefault="00C37148" w:rsidP="00C3714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14:paraId="41F66577" w14:textId="40A245FE" w:rsidR="00C37148" w:rsidRDefault="00C37148" w:rsidP="00C3714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en avec la famille ignatienne</w:t>
      </w:r>
      <w:r>
        <w:rPr>
          <w:rStyle w:val="Marquenotebasdepage"/>
          <w:sz w:val="24"/>
          <w:szCs w:val="24"/>
        </w:rPr>
        <w:footnoteReference w:id="1"/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>- Communauté dominicale du Christ-Roi</w:t>
      </w:r>
    </w:p>
    <w:p w14:paraId="72284509" w14:textId="5483B342" w:rsidR="00C37148" w:rsidRDefault="00C37148" w:rsidP="00C3714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  <w:t>- CVX</w:t>
      </w:r>
    </w:p>
    <w:p w14:paraId="5B80C0EB" w14:textId="75D3D526" w:rsidR="00E23B4A" w:rsidRDefault="00E23B4A" w:rsidP="00C3714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Magis</w:t>
      </w:r>
    </w:p>
    <w:p w14:paraId="456EA99C" w14:textId="0D9AF4D4" w:rsidR="00C37148" w:rsidRDefault="00C37148" w:rsidP="00C3714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MEJ</w:t>
      </w:r>
    </w:p>
    <w:p w14:paraId="0CAF2928" w14:textId="551415F4" w:rsidR="00C37148" w:rsidRDefault="00C37148" w:rsidP="00C3714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JRS Luxembourg</w:t>
      </w:r>
    </w:p>
    <w:p w14:paraId="65C5BAB6" w14:textId="77777777" w:rsidR="00C37148" w:rsidRDefault="00C37148" w:rsidP="00C37148">
      <w:pPr>
        <w:spacing w:after="0" w:line="276" w:lineRule="auto"/>
        <w:jc w:val="both"/>
        <w:rPr>
          <w:sz w:val="24"/>
          <w:szCs w:val="24"/>
        </w:rPr>
      </w:pPr>
    </w:p>
    <w:p w14:paraId="339C6C14" w14:textId="6E88C6FC" w:rsidR="000363F2" w:rsidRDefault="00C37148" w:rsidP="000363F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me</w:t>
      </w:r>
      <w:r>
        <w:rPr>
          <w:sz w:val="24"/>
          <w:szCs w:val="24"/>
          <w:vertAlign w:val="superscript"/>
        </w:rPr>
        <w:t>1</w:t>
      </w:r>
      <w:r w:rsidR="008B3F71">
        <w:rPr>
          <w:rStyle w:val="Marquenotebasdepage"/>
          <w:sz w:val="24"/>
          <w:szCs w:val="24"/>
        </w:rPr>
        <w:footnoteReference w:id="2"/>
      </w:r>
      <w:r>
        <w:rPr>
          <w:sz w:val="24"/>
          <w:szCs w:val="24"/>
          <w:vertAlign w:val="superscript"/>
        </w:rPr>
        <w:t> </w:t>
      </w:r>
      <w:r>
        <w:rPr>
          <w:sz w:val="24"/>
          <w:szCs w:val="24"/>
        </w:rPr>
        <w:t>:</w:t>
      </w:r>
      <w:r w:rsidR="000363F2">
        <w:rPr>
          <w:sz w:val="24"/>
          <w:szCs w:val="24"/>
        </w:rPr>
        <w:tab/>
        <w:t xml:space="preserve">- </w:t>
      </w:r>
      <w:r w:rsidR="00F0174D">
        <w:rPr>
          <w:sz w:val="24"/>
          <w:szCs w:val="24"/>
        </w:rPr>
        <w:t>G</w:t>
      </w:r>
      <w:r w:rsidR="000363F2">
        <w:rPr>
          <w:sz w:val="24"/>
          <w:szCs w:val="24"/>
        </w:rPr>
        <w:t>énéral</w:t>
      </w:r>
    </w:p>
    <w:p w14:paraId="1E3C0A02" w14:textId="691668C8" w:rsidR="000363F2" w:rsidRDefault="000363F2" w:rsidP="000363F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VX</w:t>
      </w:r>
    </w:p>
    <w:p w14:paraId="1BBEAE34" w14:textId="7343ACF1" w:rsidR="00151F85" w:rsidRDefault="00151F85" w:rsidP="000363F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Magis-Jeunes Pros</w:t>
      </w:r>
    </w:p>
    <w:p w14:paraId="064E9111" w14:textId="245CC7BF" w:rsidR="00151F85" w:rsidRDefault="00151F85" w:rsidP="000363F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Jeunes</w:t>
      </w:r>
      <w:r w:rsidR="00DA17E2">
        <w:rPr>
          <w:sz w:val="24"/>
          <w:szCs w:val="24"/>
        </w:rPr>
        <w:t xml:space="preserve"> MEJ (à partir de 14 ans)</w:t>
      </w:r>
    </w:p>
    <w:p w14:paraId="44ED9AFD" w14:textId="1667BD09" w:rsidR="00DA17E2" w:rsidRDefault="00DA17E2" w:rsidP="000363F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Mini-camp (9 à 13 ans)</w:t>
      </w:r>
    </w:p>
    <w:p w14:paraId="24CBC329" w14:textId="670C8B4F" w:rsidR="00DA17E2" w:rsidRDefault="00DA17E2" w:rsidP="000363F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Garderie</w:t>
      </w:r>
    </w:p>
    <w:p w14:paraId="595A9175" w14:textId="028B1C3C" w:rsidR="000363F2" w:rsidRDefault="000363F2" w:rsidP="000363F2">
      <w:pPr>
        <w:spacing w:after="0" w:line="276" w:lineRule="auto"/>
        <w:jc w:val="both"/>
        <w:rPr>
          <w:sz w:val="24"/>
          <w:szCs w:val="24"/>
        </w:rPr>
      </w:pPr>
    </w:p>
    <w:p w14:paraId="6A3DEF2E" w14:textId="20E9535B" w:rsidR="000363F2" w:rsidRDefault="000363F2" w:rsidP="000363F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éambulation courte</w:t>
      </w:r>
      <w:r>
        <w:rPr>
          <w:rStyle w:val="Marquenotebasdepage"/>
          <w:sz w:val="24"/>
          <w:szCs w:val="24"/>
        </w:rPr>
        <w:footnoteReference w:id="3"/>
      </w:r>
      <w:r>
        <w:rPr>
          <w:sz w:val="24"/>
          <w:szCs w:val="24"/>
        </w:rPr>
        <w:t> : oui/non</w:t>
      </w:r>
    </w:p>
    <w:p w14:paraId="322F8687" w14:textId="4474F5C0" w:rsidR="000363F2" w:rsidRDefault="000363F2" w:rsidP="000363F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illée du samedi soir </w:t>
      </w:r>
      <w:r>
        <w:rPr>
          <w:rStyle w:val="Marquenotebasdepage"/>
          <w:sz w:val="24"/>
          <w:szCs w:val="24"/>
        </w:rPr>
        <w:footnoteReference w:id="4"/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  <w:t>- Choix 1</w:t>
      </w:r>
    </w:p>
    <w:p w14:paraId="56048E61" w14:textId="68203FC2" w:rsidR="000363F2" w:rsidRDefault="000363F2" w:rsidP="000363F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Choix 2</w:t>
      </w:r>
    </w:p>
    <w:p w14:paraId="383AE44C" w14:textId="7A8D6C57" w:rsidR="000363F2" w:rsidRDefault="000363F2" w:rsidP="000363F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Choix 3</w:t>
      </w:r>
    </w:p>
    <w:p w14:paraId="41998643" w14:textId="685A3ECC" w:rsidR="004A60EB" w:rsidRDefault="000363F2" w:rsidP="004A60E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ement</w:t>
      </w:r>
      <w:r w:rsidR="004A60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 : </w:t>
      </w:r>
      <w:r w:rsidR="004A60EB">
        <w:rPr>
          <w:sz w:val="24"/>
          <w:szCs w:val="24"/>
        </w:rPr>
        <w:tab/>
      </w:r>
      <w:r>
        <w:rPr>
          <w:sz w:val="24"/>
          <w:szCs w:val="24"/>
        </w:rPr>
        <w:t>- 2 nuits (samedi</w:t>
      </w:r>
      <w:r w:rsidR="00151F85">
        <w:rPr>
          <w:sz w:val="24"/>
          <w:szCs w:val="24"/>
        </w:rPr>
        <w:t>-</w:t>
      </w:r>
      <w:r>
        <w:rPr>
          <w:sz w:val="24"/>
          <w:szCs w:val="24"/>
        </w:rPr>
        <w:t xml:space="preserve">dimanche) </w:t>
      </w:r>
      <w:r w:rsidR="004A60EB">
        <w:rPr>
          <w:sz w:val="24"/>
          <w:szCs w:val="24"/>
        </w:rPr>
        <w:t>/</w:t>
      </w:r>
      <w:r>
        <w:rPr>
          <w:sz w:val="24"/>
          <w:szCs w:val="24"/>
        </w:rPr>
        <w:t xml:space="preserve"> 3 nuits (vendredi </w:t>
      </w:r>
      <w:r w:rsidR="004A60EB">
        <w:rPr>
          <w:sz w:val="24"/>
          <w:szCs w:val="24"/>
        </w:rPr>
        <w:t>au dimanche)</w:t>
      </w:r>
    </w:p>
    <w:p w14:paraId="742F257B" w14:textId="69281803" w:rsidR="004A60EB" w:rsidRDefault="004A60EB" w:rsidP="004A60E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hambre simple (suppl de 75 ou 100€ en hôtel</w:t>
      </w:r>
      <w:r w:rsidR="00151F85">
        <w:rPr>
          <w:sz w:val="24"/>
          <w:szCs w:val="24"/>
        </w:rPr>
        <w:t>)</w:t>
      </w:r>
    </w:p>
    <w:p w14:paraId="41547621" w14:textId="6F4EFD6E" w:rsidR="00BD7CEE" w:rsidRDefault="00BD7CEE" w:rsidP="004A60E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hambre double partagée avec</w:t>
      </w:r>
    </w:p>
    <w:p w14:paraId="445D56A1" w14:textId="1C67608C" w:rsidR="00BD7CEE" w:rsidRDefault="00BD7CEE" w:rsidP="004A60E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Lit double : oui / non</w:t>
      </w:r>
    </w:p>
    <w:p w14:paraId="44EF8D83" w14:textId="3514AC56" w:rsidR="00BD7CEE" w:rsidRDefault="00BD7CEE" w:rsidP="004A60EB">
      <w:pPr>
        <w:spacing w:after="0" w:line="276" w:lineRule="auto"/>
        <w:jc w:val="both"/>
        <w:rPr>
          <w:sz w:val="24"/>
          <w:szCs w:val="24"/>
        </w:rPr>
      </w:pPr>
    </w:p>
    <w:p w14:paraId="405BD817" w14:textId="7630CFE6" w:rsidR="00BD7CEE" w:rsidRDefault="00BD7CEE" w:rsidP="00BD7CEE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as : - Allergies alimentaires ou intolérances oui</w:t>
      </w:r>
      <w:r>
        <w:rPr>
          <w:rStyle w:val="Marquenotebasdepage"/>
          <w:sz w:val="24"/>
          <w:szCs w:val="24"/>
        </w:rPr>
        <w:footnoteReference w:id="5"/>
      </w:r>
      <w:r>
        <w:rPr>
          <w:sz w:val="24"/>
          <w:szCs w:val="24"/>
        </w:rPr>
        <w:t xml:space="preserve"> / non</w:t>
      </w:r>
    </w:p>
    <w:p w14:paraId="039995F1" w14:textId="4FF7D4EF" w:rsidR="00F0174D" w:rsidRDefault="00BD7CEE" w:rsidP="00BD7CE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nsport aller</w:t>
      </w:r>
      <w:r w:rsidR="00307ECA">
        <w:rPr>
          <w:sz w:val="24"/>
          <w:szCs w:val="24"/>
          <w:vertAlign w:val="superscript"/>
        </w:rPr>
        <w:t>1</w:t>
      </w:r>
      <w:r w:rsidR="00221E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- voiture personnelle</w:t>
      </w:r>
    </w:p>
    <w:p w14:paraId="55DB09AA" w14:textId="0A33F2F5" w:rsidR="00BD7CEE" w:rsidRDefault="00F0174D" w:rsidP="00F0174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arl le              </w:t>
      </w:r>
      <w:r>
        <w:rPr>
          <w:sz w:val="24"/>
          <w:szCs w:val="24"/>
        </w:rPr>
        <w:tab/>
      </w:r>
      <w:r w:rsidR="00221EEC">
        <w:rPr>
          <w:sz w:val="24"/>
          <w:szCs w:val="24"/>
        </w:rPr>
        <w:t xml:space="preserve">Nb de places disponibles pour un covoiturage : </w:t>
      </w:r>
    </w:p>
    <w:p w14:paraId="70C6E970" w14:textId="1C5A1C95" w:rsidR="00221EEC" w:rsidRDefault="00F0174D" w:rsidP="00221E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                h</w:t>
      </w:r>
      <w:r>
        <w:rPr>
          <w:sz w:val="24"/>
          <w:szCs w:val="24"/>
        </w:rPr>
        <w:tab/>
      </w:r>
      <w:r w:rsidR="00221EEC">
        <w:rPr>
          <w:sz w:val="24"/>
          <w:szCs w:val="24"/>
        </w:rPr>
        <w:t>- Recherche d’une place en co-voiturage</w:t>
      </w:r>
      <w:r w:rsidR="00DA17E2">
        <w:rPr>
          <w:sz w:val="24"/>
          <w:szCs w:val="24"/>
        </w:rPr>
        <w:t>.</w:t>
      </w:r>
    </w:p>
    <w:p w14:paraId="5E475BFE" w14:textId="5892A4A0" w:rsidR="00221EEC" w:rsidRDefault="00221EEC" w:rsidP="00221E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174D">
        <w:rPr>
          <w:sz w:val="24"/>
          <w:szCs w:val="24"/>
        </w:rPr>
        <w:tab/>
      </w:r>
      <w:r w:rsidR="00F0174D">
        <w:rPr>
          <w:sz w:val="24"/>
          <w:szCs w:val="24"/>
        </w:rPr>
        <w:tab/>
      </w:r>
      <w:r>
        <w:rPr>
          <w:sz w:val="24"/>
          <w:szCs w:val="24"/>
        </w:rPr>
        <w:t>- train</w:t>
      </w:r>
      <w:r w:rsidR="003038E0">
        <w:rPr>
          <w:rStyle w:val="Marquenotebasdepage"/>
          <w:sz w:val="24"/>
          <w:szCs w:val="24"/>
        </w:rPr>
        <w:footnoteReference w:id="6"/>
      </w:r>
      <w:r>
        <w:rPr>
          <w:sz w:val="24"/>
          <w:szCs w:val="24"/>
        </w:rPr>
        <w:t xml:space="preserve"> (uniquement pour un départ le vendredi)</w:t>
      </w:r>
      <w:r w:rsidR="00DA17E2">
        <w:rPr>
          <w:sz w:val="24"/>
          <w:szCs w:val="24"/>
        </w:rPr>
        <w:t>.</w:t>
      </w:r>
    </w:p>
    <w:p w14:paraId="5CC0A19B" w14:textId="71B0B9FA" w:rsidR="00BD7CEE" w:rsidRDefault="00221EEC" w:rsidP="00221E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nsport retour</w:t>
      </w:r>
      <w:r w:rsidR="00307ECA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  <w:t>- organisation personnelle et prolongation du séjour.</w:t>
      </w:r>
    </w:p>
    <w:p w14:paraId="6C7370B0" w14:textId="2DD6F58D" w:rsidR="00221EEC" w:rsidRDefault="00221EEC" w:rsidP="00221E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 du rassem-</w:t>
      </w:r>
      <w:r>
        <w:rPr>
          <w:sz w:val="24"/>
          <w:szCs w:val="24"/>
        </w:rPr>
        <w:tab/>
        <w:t>- voiture personnelle / Nb de places disponibles pour un covoiturage :</w:t>
      </w:r>
    </w:p>
    <w:p w14:paraId="4CF5C9BE" w14:textId="29FB53A7" w:rsidR="003038E0" w:rsidRDefault="00221EEC" w:rsidP="00221E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lement le 01/11</w:t>
      </w:r>
      <w:r w:rsidR="003038E0">
        <w:rPr>
          <w:sz w:val="24"/>
          <w:szCs w:val="24"/>
        </w:rPr>
        <w:tab/>
        <w:t>- recherche d’une place en co-voiturage</w:t>
      </w:r>
      <w:r w:rsidR="00DA17E2">
        <w:rPr>
          <w:sz w:val="24"/>
          <w:szCs w:val="24"/>
        </w:rPr>
        <w:t>.</w:t>
      </w:r>
    </w:p>
    <w:p w14:paraId="0659D5F9" w14:textId="05B563CD" w:rsidR="003038E0" w:rsidRDefault="003038E0" w:rsidP="003038E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à 12h30</w:t>
      </w:r>
      <w:r w:rsidR="00221EEC">
        <w:rPr>
          <w:sz w:val="24"/>
          <w:szCs w:val="24"/>
        </w:rPr>
        <w:tab/>
      </w:r>
      <w:r>
        <w:rPr>
          <w:sz w:val="24"/>
          <w:szCs w:val="24"/>
        </w:rPr>
        <w:tab/>
        <w:t>- train</w:t>
      </w:r>
      <w:r w:rsidR="00DA17E2">
        <w:rPr>
          <w:sz w:val="24"/>
          <w:szCs w:val="24"/>
        </w:rPr>
        <w:t>.</w:t>
      </w:r>
    </w:p>
    <w:p w14:paraId="54EC7414" w14:textId="3F7276FE" w:rsidR="00221EEC" w:rsidRDefault="00221EEC" w:rsidP="00221EEC">
      <w:pPr>
        <w:spacing w:after="0" w:line="276" w:lineRule="auto"/>
        <w:jc w:val="both"/>
        <w:rPr>
          <w:sz w:val="24"/>
          <w:szCs w:val="24"/>
        </w:rPr>
      </w:pPr>
    </w:p>
    <w:p w14:paraId="1F51688F" w14:textId="77777777" w:rsidR="00E23B4A" w:rsidRDefault="00E23B4A" w:rsidP="00221EEC">
      <w:pPr>
        <w:spacing w:after="0" w:line="276" w:lineRule="auto"/>
        <w:jc w:val="both"/>
        <w:rPr>
          <w:sz w:val="24"/>
          <w:szCs w:val="24"/>
        </w:rPr>
      </w:pPr>
      <w:r w:rsidRPr="00E23B4A">
        <w:rPr>
          <w:sz w:val="24"/>
          <w:szCs w:val="24"/>
        </w:rPr>
        <w:t xml:space="preserve">Je suis prêt à consacrer quelques heures pendant l'événement </w:t>
      </w:r>
    </w:p>
    <w:p w14:paraId="0801ABB8" w14:textId="4EB0E843" w:rsidR="00221EEC" w:rsidRDefault="00E23B4A" w:rsidP="00221EEC">
      <w:pPr>
        <w:spacing w:after="0" w:line="276" w:lineRule="auto"/>
        <w:jc w:val="both"/>
        <w:rPr>
          <w:sz w:val="24"/>
          <w:szCs w:val="24"/>
        </w:rPr>
      </w:pPr>
      <w:r w:rsidRPr="00E23B4A">
        <w:rPr>
          <w:sz w:val="24"/>
          <w:szCs w:val="24"/>
        </w:rPr>
        <w:t>pour me mettre au service du rassemblement</w:t>
      </w:r>
      <w:r>
        <w:rPr>
          <w:sz w:val="24"/>
          <w:szCs w:val="24"/>
          <w:vertAlign w:val="superscript"/>
        </w:rPr>
        <w:t>1</w:t>
      </w:r>
      <w:r w:rsidRPr="00E23B4A">
        <w:rPr>
          <w:sz w:val="24"/>
          <w:szCs w:val="24"/>
        </w:rPr>
        <w:t>.</w:t>
      </w:r>
      <w:r w:rsidR="00221EEC">
        <w:rPr>
          <w:sz w:val="24"/>
          <w:szCs w:val="24"/>
        </w:rPr>
        <w:tab/>
      </w:r>
      <w:r w:rsidR="00221EE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 / non</w:t>
      </w:r>
      <w:r w:rsidR="00221EEC">
        <w:rPr>
          <w:sz w:val="24"/>
          <w:szCs w:val="24"/>
        </w:rPr>
        <w:tab/>
        <w:t xml:space="preserve"> </w:t>
      </w:r>
    </w:p>
    <w:p w14:paraId="3EA906EC" w14:textId="757B59CF" w:rsidR="00E23B4A" w:rsidRDefault="00E23B4A" w:rsidP="00221EEC">
      <w:pPr>
        <w:spacing w:after="0" w:line="276" w:lineRule="auto"/>
        <w:jc w:val="both"/>
        <w:rPr>
          <w:sz w:val="24"/>
          <w:szCs w:val="24"/>
        </w:rPr>
      </w:pPr>
    </w:p>
    <w:p w14:paraId="1FD1CCF7" w14:textId="77777777" w:rsidR="00E23B4A" w:rsidRDefault="00E23B4A" w:rsidP="00221EEC">
      <w:pPr>
        <w:spacing w:after="0" w:line="276" w:lineRule="auto"/>
        <w:jc w:val="both"/>
        <w:rPr>
          <w:sz w:val="24"/>
          <w:szCs w:val="24"/>
        </w:rPr>
      </w:pPr>
      <w:r w:rsidRPr="00E23B4A">
        <w:rPr>
          <w:sz w:val="24"/>
          <w:szCs w:val="24"/>
        </w:rPr>
        <w:t>J’ai des talents vocaux ou musicaux et je suis prêt à intégrer</w:t>
      </w:r>
    </w:p>
    <w:p w14:paraId="18313E62" w14:textId="3250DF75" w:rsidR="00E23B4A" w:rsidRDefault="00E23B4A" w:rsidP="00221EEC">
      <w:pPr>
        <w:spacing w:after="0" w:line="276" w:lineRule="auto"/>
        <w:jc w:val="both"/>
        <w:rPr>
          <w:sz w:val="24"/>
          <w:szCs w:val="24"/>
        </w:rPr>
      </w:pPr>
      <w:r w:rsidRPr="00E23B4A">
        <w:rPr>
          <w:sz w:val="24"/>
          <w:szCs w:val="24"/>
        </w:rPr>
        <w:t xml:space="preserve"> l'équipe d'animation musicale et liturgique du rassembl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/non</w:t>
      </w:r>
    </w:p>
    <w:p w14:paraId="4C7F6261" w14:textId="0EDE7160" w:rsidR="00BD7CEE" w:rsidRDefault="00BD7CEE" w:rsidP="00BD7CEE">
      <w:pPr>
        <w:spacing w:after="0" w:line="276" w:lineRule="auto"/>
        <w:jc w:val="both"/>
        <w:rPr>
          <w:sz w:val="24"/>
          <w:szCs w:val="24"/>
        </w:rPr>
      </w:pPr>
    </w:p>
    <w:p w14:paraId="06B029F3" w14:textId="1023B5E0" w:rsidR="003038E0" w:rsidRPr="008B3F71" w:rsidRDefault="0026423E" w:rsidP="0026423E">
      <w:pPr>
        <w:pStyle w:val="Default"/>
        <w:rPr>
          <w:rFonts w:asciiTheme="minorHAnsi" w:hAnsiTheme="minorHAnsi" w:cstheme="minorHAnsi"/>
        </w:rPr>
      </w:pPr>
      <w:r w:rsidRPr="008B3F71">
        <w:rPr>
          <w:rFonts w:asciiTheme="minorHAnsi" w:hAnsiTheme="minorHAnsi" w:cstheme="minorHAnsi"/>
        </w:rPr>
        <w:t>Je m’engage à payer la somme de</w:t>
      </w:r>
      <w:r w:rsidR="008B3F71" w:rsidRPr="008B3F71">
        <w:rPr>
          <w:rStyle w:val="Marquenotebasdepage"/>
          <w:rFonts w:asciiTheme="minorHAnsi" w:hAnsiTheme="minorHAnsi" w:cstheme="minorHAnsi"/>
        </w:rPr>
        <w:footnoteReference w:id="7"/>
      </w:r>
      <w:r w:rsidRPr="008B3F71">
        <w:rPr>
          <w:rFonts w:asciiTheme="minorHAnsi" w:hAnsiTheme="minorHAnsi" w:cstheme="minorHAnsi"/>
        </w:rPr>
        <w:t xml:space="preserve">                                        pour le 1</w:t>
      </w:r>
      <w:r w:rsidRPr="008B3F71">
        <w:rPr>
          <w:rFonts w:asciiTheme="minorHAnsi" w:hAnsiTheme="minorHAnsi" w:cstheme="minorHAnsi"/>
          <w:vertAlign w:val="superscript"/>
        </w:rPr>
        <w:t xml:space="preserve">er </w:t>
      </w:r>
      <w:r w:rsidRPr="008B3F71">
        <w:rPr>
          <w:rFonts w:asciiTheme="minorHAnsi" w:hAnsiTheme="minorHAnsi" w:cstheme="minorHAnsi"/>
        </w:rPr>
        <w:t>septembre 2021 sur le compte de l’association Saint-François-Xavier LU75 0030 0402 8766 0000.</w:t>
      </w:r>
      <w:r w:rsidR="002E4E6B">
        <w:rPr>
          <w:rStyle w:val="Marquenotebasdepage"/>
          <w:rFonts w:asciiTheme="minorHAnsi" w:hAnsiTheme="minorHAnsi" w:cstheme="minorHAnsi"/>
        </w:rPr>
        <w:footnoteReference w:id="8"/>
      </w:r>
    </w:p>
    <w:p w14:paraId="133F8C7B" w14:textId="6764810E" w:rsidR="0026423E" w:rsidRPr="008B3F71" w:rsidRDefault="0026423E" w:rsidP="0026423E">
      <w:pPr>
        <w:pStyle w:val="Default"/>
        <w:rPr>
          <w:rFonts w:asciiTheme="minorHAnsi" w:hAnsiTheme="minorHAnsi" w:cstheme="minorHAnsi"/>
        </w:rPr>
      </w:pPr>
      <w:r w:rsidRPr="008B3F71">
        <w:rPr>
          <w:rFonts w:asciiTheme="minorHAnsi" w:hAnsiTheme="minorHAnsi" w:cstheme="minorHAnsi"/>
        </w:rPr>
        <w:t>Merci de mentionner dans la communication Marseille 2021 et les prénoms et noms des personnes concernées.</w:t>
      </w:r>
    </w:p>
    <w:p w14:paraId="2A9426EB" w14:textId="10A5CE34" w:rsidR="003038E0" w:rsidRPr="003038E0" w:rsidRDefault="003038E0" w:rsidP="003038E0">
      <w:pPr>
        <w:rPr>
          <w:sz w:val="24"/>
          <w:szCs w:val="24"/>
        </w:rPr>
      </w:pPr>
    </w:p>
    <w:p w14:paraId="43E469A5" w14:textId="2CB5C718" w:rsidR="003038E0" w:rsidRPr="003038E0" w:rsidRDefault="003038E0" w:rsidP="003038E0">
      <w:pPr>
        <w:rPr>
          <w:sz w:val="24"/>
          <w:szCs w:val="24"/>
        </w:rPr>
      </w:pPr>
    </w:p>
    <w:p w14:paraId="54A3A9A0" w14:textId="095A1DB1" w:rsidR="003038E0" w:rsidRPr="003038E0" w:rsidRDefault="003038E0" w:rsidP="003038E0">
      <w:pPr>
        <w:rPr>
          <w:sz w:val="24"/>
          <w:szCs w:val="24"/>
        </w:rPr>
      </w:pPr>
    </w:p>
    <w:p w14:paraId="50DDEE3C" w14:textId="5B1C430F" w:rsidR="003038E0" w:rsidRDefault="008B3F71" w:rsidP="003038E0">
      <w:pPr>
        <w:rPr>
          <w:sz w:val="24"/>
          <w:szCs w:val="24"/>
        </w:rPr>
      </w:pPr>
      <w:r>
        <w:rPr>
          <w:sz w:val="24"/>
          <w:szCs w:val="24"/>
        </w:rPr>
        <w:t>Date et signature</w:t>
      </w:r>
    </w:p>
    <w:p w14:paraId="66457F92" w14:textId="133BFE2D" w:rsidR="008B3F71" w:rsidRDefault="008B3F71" w:rsidP="003038E0">
      <w:pPr>
        <w:rPr>
          <w:sz w:val="24"/>
          <w:szCs w:val="24"/>
        </w:rPr>
      </w:pPr>
    </w:p>
    <w:p w14:paraId="759E6062" w14:textId="03A8B6C7" w:rsidR="008B3F71" w:rsidRDefault="008B3F71" w:rsidP="003038E0">
      <w:pPr>
        <w:rPr>
          <w:sz w:val="24"/>
          <w:szCs w:val="24"/>
        </w:rPr>
      </w:pPr>
      <w:r>
        <w:rPr>
          <w:sz w:val="24"/>
          <w:szCs w:val="24"/>
        </w:rPr>
        <w:t xml:space="preserve">Le formulaire est à renvoyer </w:t>
      </w:r>
      <w:r w:rsidR="002E4E6B">
        <w:rPr>
          <w:sz w:val="24"/>
          <w:szCs w:val="24"/>
        </w:rPr>
        <w:t>par courriel à Anne Marcq-Drugmand et Astrid Gaudissart à l’adresse</w:t>
      </w:r>
      <w:r>
        <w:rPr>
          <w:sz w:val="24"/>
          <w:szCs w:val="24"/>
        </w:rPr>
        <w:t xml:space="preserve"> </w:t>
      </w:r>
      <w:hyperlink r:id="rId8" w:history="1">
        <w:r w:rsidR="002E4E6B" w:rsidRPr="00FA2FC7">
          <w:rPr>
            <w:rStyle w:val="Lienhypertexte"/>
            <w:sz w:val="24"/>
            <w:szCs w:val="24"/>
          </w:rPr>
          <w:t>luxcap21@gmail.com</w:t>
        </w:r>
      </w:hyperlink>
      <w:r w:rsidR="002E4E6B">
        <w:rPr>
          <w:sz w:val="24"/>
          <w:szCs w:val="24"/>
        </w:rPr>
        <w:t>.</w:t>
      </w:r>
    </w:p>
    <w:p w14:paraId="709BD9B0" w14:textId="2E56B8AF" w:rsidR="002E4E6B" w:rsidRDefault="002E4E6B" w:rsidP="003038E0">
      <w:pPr>
        <w:rPr>
          <w:sz w:val="24"/>
          <w:szCs w:val="24"/>
        </w:rPr>
      </w:pPr>
      <w:r>
        <w:rPr>
          <w:sz w:val="24"/>
          <w:szCs w:val="24"/>
        </w:rPr>
        <w:t xml:space="preserve">Il peut également être renvoyé par voie postale à Anne </w:t>
      </w:r>
      <w:r w:rsidR="00307ECA">
        <w:rPr>
          <w:sz w:val="24"/>
          <w:szCs w:val="24"/>
        </w:rPr>
        <w:t>Marcq-</w:t>
      </w:r>
      <w:r>
        <w:rPr>
          <w:sz w:val="24"/>
          <w:szCs w:val="24"/>
        </w:rPr>
        <w:t>Drugmand, 1 rue de l’Indépendance à 7333 STEINSEL.</w:t>
      </w:r>
    </w:p>
    <w:p w14:paraId="691D0ACB" w14:textId="77777777" w:rsidR="00307ECA" w:rsidRDefault="00307ECA" w:rsidP="003038E0">
      <w:pPr>
        <w:rPr>
          <w:b/>
          <w:bCs/>
          <w:sz w:val="24"/>
          <w:szCs w:val="24"/>
        </w:rPr>
      </w:pPr>
    </w:p>
    <w:p w14:paraId="1986D14B" w14:textId="55DD84EE" w:rsidR="003038E0" w:rsidRPr="00307ECA" w:rsidRDefault="002E4E6B" w:rsidP="00307E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limite : 30 juin 2021</w:t>
      </w:r>
    </w:p>
    <w:sectPr w:rsidR="003038E0" w:rsidRPr="00307ECA" w:rsidSect="00151F85">
      <w:headerReference w:type="default" r:id="rId9"/>
      <w:pgSz w:w="11906" w:h="16838"/>
      <w:pgMar w:top="567" w:right="1077" w:bottom="1440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ADFE6" w14:textId="77777777" w:rsidR="00CC0559" w:rsidRDefault="00CC0559" w:rsidP="00C37148">
      <w:pPr>
        <w:spacing w:after="0" w:line="240" w:lineRule="auto"/>
      </w:pPr>
      <w:r>
        <w:separator/>
      </w:r>
    </w:p>
  </w:endnote>
  <w:endnote w:type="continuationSeparator" w:id="0">
    <w:p w14:paraId="645313D6" w14:textId="77777777" w:rsidR="00CC0559" w:rsidRDefault="00CC0559" w:rsidP="00C3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B5AA6" w14:textId="77777777" w:rsidR="00CC0559" w:rsidRDefault="00CC0559" w:rsidP="00C37148">
      <w:pPr>
        <w:spacing w:after="0" w:line="240" w:lineRule="auto"/>
      </w:pPr>
      <w:r>
        <w:separator/>
      </w:r>
    </w:p>
  </w:footnote>
  <w:footnote w:type="continuationSeparator" w:id="0">
    <w:p w14:paraId="1225C397" w14:textId="77777777" w:rsidR="00CC0559" w:rsidRDefault="00CC0559" w:rsidP="00C37148">
      <w:pPr>
        <w:spacing w:after="0" w:line="240" w:lineRule="auto"/>
      </w:pPr>
      <w:r>
        <w:continuationSeparator/>
      </w:r>
    </w:p>
  </w:footnote>
  <w:footnote w:id="1">
    <w:p w14:paraId="278D2220" w14:textId="67A2062E" w:rsidR="00C37148" w:rsidRDefault="00C37148">
      <w:pPr>
        <w:pStyle w:val="Notedebasdepage"/>
      </w:pPr>
      <w:r>
        <w:rPr>
          <w:rStyle w:val="Marquenotebasdepage"/>
        </w:rPr>
        <w:footnoteRef/>
      </w:r>
      <w:r>
        <w:t xml:space="preserve"> Entourez la ou les option(s) qui convien(nen)t</w:t>
      </w:r>
      <w:r w:rsidR="000363F2">
        <w:t>.</w:t>
      </w:r>
    </w:p>
  </w:footnote>
  <w:footnote w:id="2">
    <w:p w14:paraId="43EEB418" w14:textId="2DD4C6CA" w:rsidR="008B3F71" w:rsidRDefault="008B3F71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>
        <w:t>Les différents programmes figurent sur le site www.ignace2021.org</w:t>
      </w:r>
    </w:p>
  </w:footnote>
  <w:footnote w:id="3">
    <w:p w14:paraId="63C98233" w14:textId="47DBC8EA" w:rsidR="000363F2" w:rsidRDefault="000363F2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>
        <w:t>Déambulation courte possible le samedi après-midi pour les personnes se déplaçant difficilement.</w:t>
      </w:r>
    </w:p>
  </w:footnote>
  <w:footnote w:id="4">
    <w:p w14:paraId="55C6D2A8" w14:textId="31B747A7" w:rsidR="000363F2" w:rsidRDefault="000363F2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>
        <w:t>Voir liste jointe</w:t>
      </w:r>
      <w:r w:rsidR="00823AEA">
        <w:t xml:space="preserve"> </w:t>
      </w:r>
      <w:r w:rsidR="00823AEA">
        <w:rPr>
          <w:rFonts w:ascii="Calibri" w:hAnsi="Calibri" w:cs="Calibri"/>
          <w:color w:val="000000"/>
        </w:rPr>
        <w:t>et indiquer par ordre de préférence trois veillées auxquelles vous participeriez volontiers.</w:t>
      </w:r>
    </w:p>
  </w:footnote>
  <w:footnote w:id="5">
    <w:p w14:paraId="623A44C4" w14:textId="0D684F03" w:rsidR="00BD7CEE" w:rsidRDefault="00BD7CEE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>
        <w:t>Si vous cochez « oui », les organisateurs vous demandent de prévoir vous-mêmes vos propres repas.</w:t>
      </w:r>
    </w:p>
  </w:footnote>
  <w:footnote w:id="6">
    <w:p w14:paraId="64C4EF2D" w14:textId="7A0AE41F" w:rsidR="003038E0" w:rsidRDefault="003038E0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>
        <w:t>Si vous choisissez le train, vous réservez vous-même votre billet.  Les billets Prim moins chers sont mis en vente 4 mois avant le départ.</w:t>
      </w:r>
    </w:p>
  </w:footnote>
  <w:footnote w:id="7">
    <w:p w14:paraId="60985052" w14:textId="43975720" w:rsidR="008B3F71" w:rsidRDefault="008B3F71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>
        <w:t>Pour le calcul du montant à payer, merci de vous référer au document « Tarifs ».</w:t>
      </w:r>
    </w:p>
  </w:footnote>
  <w:footnote w:id="8">
    <w:p w14:paraId="4505198F" w14:textId="197A1C23" w:rsidR="002E4E6B" w:rsidRDefault="002E4E6B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="00BC0786">
        <w:t>En cas d’annulation de l’événement pour raison sanitaire</w:t>
      </w:r>
      <w:r>
        <w:t>, le remboursement intégral est bien s</w:t>
      </w:r>
      <w:r w:rsidR="00F0174D">
        <w:t>û</w:t>
      </w:r>
      <w:r>
        <w:t>r garant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E503" w14:textId="1B51B8C9" w:rsidR="00151F85" w:rsidRPr="00307ECA" w:rsidRDefault="00151F85">
    <w:pPr>
      <w:pStyle w:val="En-tte"/>
      <w:rPr>
        <w:b/>
        <w:bCs/>
        <w:sz w:val="18"/>
        <w:szCs w:val="18"/>
      </w:rPr>
    </w:pPr>
    <w:r>
      <w:rPr>
        <w:noProof/>
        <w:lang w:val="fr-FR" w:eastAsia="fr-FR"/>
      </w:rPr>
      <w:drawing>
        <wp:inline distT="0" distB="0" distL="0" distR="0" wp14:anchorId="0558FD26" wp14:editId="6E7D35BE">
          <wp:extent cx="1447800" cy="933026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648" cy="94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ECA" w:rsidRPr="00307ECA">
      <w:rPr>
        <w:b/>
        <w:bCs/>
        <w:sz w:val="18"/>
        <w:szCs w:val="18"/>
      </w:rPr>
      <w:t xml:space="preserve">NE PAS UTILISER DIRECTEMENT MAIS TELECHARGER LE FORMULAIRE AVANT DE </w:t>
    </w:r>
    <w:r w:rsidR="00307ECA">
      <w:rPr>
        <w:b/>
        <w:bCs/>
        <w:sz w:val="18"/>
        <w:szCs w:val="18"/>
      </w:rPr>
      <w:t xml:space="preserve">LE </w:t>
    </w:r>
    <w:r w:rsidR="00307ECA" w:rsidRPr="00307ECA">
      <w:rPr>
        <w:b/>
        <w:bCs/>
        <w:sz w:val="18"/>
        <w:szCs w:val="18"/>
      </w:rPr>
      <w:t>REMPLIR</w:t>
    </w:r>
  </w:p>
  <w:p w14:paraId="55D90F0E" w14:textId="77777777" w:rsidR="00151F85" w:rsidRDefault="00151F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48"/>
    <w:rsid w:val="00020C32"/>
    <w:rsid w:val="000363F2"/>
    <w:rsid w:val="00151F85"/>
    <w:rsid w:val="001E35D0"/>
    <w:rsid w:val="00221EEC"/>
    <w:rsid w:val="00224B4F"/>
    <w:rsid w:val="0026423E"/>
    <w:rsid w:val="002E4E6B"/>
    <w:rsid w:val="003038E0"/>
    <w:rsid w:val="00307ECA"/>
    <w:rsid w:val="003F2DCE"/>
    <w:rsid w:val="004564C1"/>
    <w:rsid w:val="004A60EB"/>
    <w:rsid w:val="005C770F"/>
    <w:rsid w:val="006A2D4B"/>
    <w:rsid w:val="00823AEA"/>
    <w:rsid w:val="008B3F71"/>
    <w:rsid w:val="008E1EC9"/>
    <w:rsid w:val="00B34733"/>
    <w:rsid w:val="00BC0786"/>
    <w:rsid w:val="00BD7CEE"/>
    <w:rsid w:val="00C37148"/>
    <w:rsid w:val="00CC0559"/>
    <w:rsid w:val="00DA17E2"/>
    <w:rsid w:val="00E23B4A"/>
    <w:rsid w:val="00F0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370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71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7148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C3714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5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F85"/>
  </w:style>
  <w:style w:type="paragraph" w:styleId="Pieddepage">
    <w:name w:val="footer"/>
    <w:basedOn w:val="Normal"/>
    <w:link w:val="PieddepageCar"/>
    <w:uiPriority w:val="99"/>
    <w:unhideWhenUsed/>
    <w:rsid w:val="0015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F85"/>
  </w:style>
  <w:style w:type="paragraph" w:customStyle="1" w:styleId="Default">
    <w:name w:val="Default"/>
    <w:rsid w:val="002642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E4E6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4E6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35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5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71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7148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C3714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5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F85"/>
  </w:style>
  <w:style w:type="paragraph" w:styleId="Pieddepage">
    <w:name w:val="footer"/>
    <w:basedOn w:val="Normal"/>
    <w:link w:val="PieddepageCar"/>
    <w:uiPriority w:val="99"/>
    <w:unhideWhenUsed/>
    <w:rsid w:val="0015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F85"/>
  </w:style>
  <w:style w:type="paragraph" w:customStyle="1" w:styleId="Default">
    <w:name w:val="Default"/>
    <w:rsid w:val="002642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E4E6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4E6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35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5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uxcap21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22F9-28EA-4D49-B54E-757DE867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8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DISSART-DE MAERE Astrid (LUX-Teacher)</dc:creator>
  <cp:keywords/>
  <dc:description/>
  <cp:lastModifiedBy>Famille EUSTACHE</cp:lastModifiedBy>
  <cp:revision>2</cp:revision>
  <dcterms:created xsi:type="dcterms:W3CDTF">2021-06-02T19:12:00Z</dcterms:created>
  <dcterms:modified xsi:type="dcterms:W3CDTF">2021-06-02T19:12:00Z</dcterms:modified>
</cp:coreProperties>
</file>